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77C7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77C7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30DC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77C7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30DC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30DCE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92725D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77C7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77C7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E77C7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77C7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E77C7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E77C7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30269" w:rsidRDefault="00D30269" w:rsidP="00D3026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30269" w:rsidRDefault="00D30269" w:rsidP="00D3026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30269" w:rsidRDefault="00D30269" w:rsidP="00D3026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30269" w:rsidRDefault="00D30269" w:rsidP="00D3026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30269" w:rsidRDefault="00D30269" w:rsidP="00D3026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D30269" w:rsidRDefault="00A27FEA" w:rsidP="00D3026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NA CLAUDIA PILON</w:t>
      </w:r>
      <w:bookmarkStart w:id="0" w:name="_GoBack"/>
      <w:bookmarkEnd w:id="0"/>
    </w:p>
    <w:p w:rsidR="00D30269" w:rsidRDefault="00D30269" w:rsidP="00D30269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D30269" w:rsidRDefault="00D30269" w:rsidP="00D30269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D30269" w:rsidP="00D3026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71" w:rsidRDefault="00E77C71">
      <w:r>
        <w:separator/>
      </w:r>
    </w:p>
  </w:endnote>
  <w:endnote w:type="continuationSeparator" w:id="0">
    <w:p w:rsidR="00E77C71" w:rsidRDefault="00E7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77C7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77C7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71" w:rsidRDefault="00E77C71">
      <w:r>
        <w:separator/>
      </w:r>
    </w:p>
  </w:footnote>
  <w:footnote w:type="continuationSeparator" w:id="0">
    <w:p w:rsidR="00E77C71" w:rsidRDefault="00E77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77C7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76074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77C7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77C7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77C7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8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77C7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39935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30DCE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2725D"/>
    <w:rsid w:val="009426A2"/>
    <w:rsid w:val="00946FCF"/>
    <w:rsid w:val="009643C3"/>
    <w:rsid w:val="009C1E5B"/>
    <w:rsid w:val="009C6D5E"/>
    <w:rsid w:val="00A2090C"/>
    <w:rsid w:val="00A27FEA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30269"/>
    <w:rsid w:val="00D5240E"/>
    <w:rsid w:val="00D75C75"/>
    <w:rsid w:val="00E205BF"/>
    <w:rsid w:val="00E33D0A"/>
    <w:rsid w:val="00E361AA"/>
    <w:rsid w:val="00E37567"/>
    <w:rsid w:val="00E77C71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F7D5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F7D5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9F7D54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1459-A674-47D8-BC84-95777FCF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12-15T12:40:00Z</dcterms:modified>
</cp:coreProperties>
</file>